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Показатели деятельности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2B">
        <w:rPr>
          <w:rFonts w:ascii="Times New Roman" w:hAnsi="Times New Roman"/>
          <w:b/>
          <w:sz w:val="28"/>
          <w:szCs w:val="28"/>
          <w:lang w:eastAsia="ru-RU"/>
        </w:rPr>
        <w:t>Орловской средней общеобразовательной школы № 3,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длежащей </w:t>
      </w:r>
      <w:proofErr w:type="spellStart"/>
      <w:r w:rsidRPr="00785B2B">
        <w:rPr>
          <w:rFonts w:ascii="Times New Roman" w:hAnsi="Times New Roman"/>
          <w:b/>
          <w:sz w:val="28"/>
          <w:szCs w:val="28"/>
          <w:lang w:eastAsia="ru-RU"/>
        </w:rPr>
        <w:t>самообследованию</w:t>
      </w:r>
      <w:proofErr w:type="spellEnd"/>
      <w:r w:rsidRPr="00785B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7E542B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C72EA4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785B2B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7E542B">
        <w:rPr>
          <w:rFonts w:ascii="Times New Roman" w:hAnsi="Times New Roman"/>
          <w:b/>
          <w:sz w:val="28"/>
          <w:szCs w:val="28"/>
          <w:lang w:eastAsia="ru-RU"/>
        </w:rPr>
        <w:t>од</w:t>
      </w:r>
    </w:p>
    <w:p w:rsidR="000138DE" w:rsidRPr="00785B2B" w:rsidRDefault="000138DE" w:rsidP="000138D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1"/>
        <w:gridCol w:w="7331"/>
        <w:gridCol w:w="1449"/>
      </w:tblGrid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0138DE" w:rsidRPr="00785B2B" w:rsidTr="005F6E3A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0138DE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</w:p>
        </w:tc>
      </w:tr>
      <w:tr w:rsidR="000A3187" w:rsidRPr="000A3187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0A3187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67</w:t>
            </w:r>
          </w:p>
        </w:tc>
      </w:tr>
      <w:tr w:rsidR="000A3187" w:rsidRPr="000A3187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0A3187"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5</w:t>
            </w:r>
          </w:p>
        </w:tc>
      </w:tr>
      <w:tr w:rsidR="000A3187" w:rsidRPr="000A3187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0A3187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10</w:t>
            </w:r>
          </w:p>
        </w:tc>
      </w:tr>
      <w:tr w:rsidR="000A3187" w:rsidRPr="000A3187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0A3187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2</w:t>
            </w:r>
          </w:p>
        </w:tc>
      </w:tr>
      <w:tr w:rsidR="000A3187" w:rsidRPr="000A3187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6E7B6B" w:rsidP="000A318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0A3187"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</w:t>
            </w:r>
            <w:r w:rsidR="003755B1"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</w:t>
            </w: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5</w:t>
            </w:r>
            <w:r w:rsidR="003755B1"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="005F6E3A"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0A3187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,2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0A3187" w:rsidRDefault="000A3187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0A318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,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9A5910" w:rsidRDefault="009A5910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9A5910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76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9A5910" w:rsidRDefault="009A5910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9A5910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6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6E7B6B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5F6E3A" w:rsidP="005F6E3A">
            <w:pPr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E8454F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9B1E4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/8 %</w:t>
            </w:r>
          </w:p>
        </w:tc>
      </w:tr>
      <w:tr w:rsidR="000138DE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DE" w:rsidRPr="00785B2B" w:rsidRDefault="000138DE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DE" w:rsidRPr="00785B2B" w:rsidRDefault="009B1E4A" w:rsidP="005F6E3A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 xml:space="preserve">7/ 32 </w:t>
            </w:r>
            <w:r w:rsidR="005F6E3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7</w:t>
            </w: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100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513DBB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513DB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60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 46</w:t>
            </w:r>
            <w:r w:rsidRPr="00513DB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77A2D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77A2D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8/ 10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F72D6F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F72D6F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/ 0,35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F72D6F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F72D6F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6/ 1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6F33F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6F33F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8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5F6632" w:rsidRDefault="002C1554" w:rsidP="002C155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4/ 90</w:t>
            </w:r>
            <w:r w:rsidR="000A3187" w:rsidRPr="005F663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5F6632" w:rsidRDefault="002C1554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4/ 90</w:t>
            </w:r>
            <w:r w:rsidRPr="005F663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5F6632" w:rsidRDefault="002C1554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/ 11</w:t>
            </w:r>
            <w:r w:rsidR="000A3187" w:rsidRPr="005F663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5F663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5F663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/ 8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F25DE3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F25DE3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0/ 79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  <w:r w:rsidRPr="00604AA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9/ 50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  <w:r w:rsidRPr="00604AA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1/</w:t>
            </w:r>
            <w:r w:rsidRPr="003C281C"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604AA7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9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  <w:r w:rsidRPr="008A0233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/</w:t>
            </w:r>
            <w:r w:rsidRPr="003C281C"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8A0233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8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712EB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12EB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4/ 37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712EB9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12EB9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/ 11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  <w:r w:rsidRPr="00EC0B70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2/ 32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proofErr w:type="gram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C0B70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C0B70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44/ 100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C0B70" w:rsidRDefault="00C3652F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2/ 96</w:t>
            </w:r>
            <w:bookmarkStart w:id="0" w:name="_GoBack"/>
            <w:bookmarkEnd w:id="0"/>
            <w:r w:rsidR="000A3187" w:rsidRPr="00EC0B70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87" w:rsidRPr="003C281C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color w:val="FF0000"/>
                <w:sz w:val="23"/>
                <w:szCs w:val="23"/>
                <w:lang w:eastAsia="ru-RU"/>
              </w:rPr>
            </w:pP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,2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0,4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67</w:t>
            </w: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/100%</w:t>
            </w:r>
          </w:p>
        </w:tc>
      </w:tr>
      <w:tr w:rsidR="000A3187" w:rsidRPr="00785B2B" w:rsidTr="005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87" w:rsidRPr="00785B2B" w:rsidRDefault="000A3187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785B2B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87" w:rsidRPr="00E92692" w:rsidRDefault="000A3187" w:rsidP="00907607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E92692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,5</w:t>
            </w:r>
          </w:p>
        </w:tc>
      </w:tr>
    </w:tbl>
    <w:p w:rsidR="000138DE" w:rsidRPr="00785B2B" w:rsidRDefault="000138DE" w:rsidP="000138DE">
      <w:r w:rsidRPr="00785B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38DE" w:rsidRPr="00785B2B" w:rsidRDefault="000138DE" w:rsidP="000138DE"/>
    <w:p w:rsidR="000138DE" w:rsidRPr="00AC0710" w:rsidRDefault="000138DE" w:rsidP="000138DE">
      <w:pPr>
        <w:pStyle w:val="a3"/>
        <w:rPr>
          <w:rFonts w:ascii="Times New Roman" w:hAnsi="Times New Roman"/>
          <w:b/>
          <w:sz w:val="24"/>
          <w:szCs w:val="24"/>
        </w:rPr>
      </w:pPr>
      <w:r w:rsidRPr="00AC0710">
        <w:rPr>
          <w:rFonts w:ascii="Times New Roman" w:hAnsi="Times New Roman"/>
          <w:b/>
          <w:sz w:val="24"/>
          <w:szCs w:val="24"/>
        </w:rPr>
        <w:t xml:space="preserve">Директор </w:t>
      </w:r>
      <w:proofErr w:type="gramStart"/>
      <w:r w:rsidRPr="00AC071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AC0710">
        <w:rPr>
          <w:rFonts w:ascii="Times New Roman" w:hAnsi="Times New Roman"/>
          <w:b/>
          <w:sz w:val="24"/>
          <w:szCs w:val="24"/>
        </w:rPr>
        <w:t xml:space="preserve"> бюджетного </w:t>
      </w:r>
    </w:p>
    <w:p w:rsidR="000138DE" w:rsidRPr="00AC0710" w:rsidRDefault="000138DE" w:rsidP="000138DE">
      <w:pPr>
        <w:pStyle w:val="a3"/>
        <w:rPr>
          <w:rFonts w:ascii="Times New Roman" w:hAnsi="Times New Roman"/>
          <w:b/>
          <w:sz w:val="24"/>
          <w:szCs w:val="24"/>
        </w:rPr>
      </w:pPr>
      <w:r w:rsidRPr="00AC0710">
        <w:rPr>
          <w:rFonts w:ascii="Times New Roman" w:hAnsi="Times New Roman"/>
          <w:b/>
          <w:sz w:val="24"/>
          <w:szCs w:val="24"/>
        </w:rPr>
        <w:t xml:space="preserve">общеобразовательного учреждения </w:t>
      </w:r>
    </w:p>
    <w:p w:rsidR="000138DE" w:rsidRPr="00AC0710" w:rsidRDefault="000138DE" w:rsidP="000138DE">
      <w:pPr>
        <w:pStyle w:val="a3"/>
        <w:rPr>
          <w:rFonts w:ascii="Times New Roman" w:hAnsi="Times New Roman"/>
          <w:b/>
          <w:sz w:val="24"/>
          <w:szCs w:val="24"/>
        </w:rPr>
      </w:pPr>
      <w:r w:rsidRPr="00AC0710">
        <w:rPr>
          <w:rFonts w:ascii="Times New Roman" w:hAnsi="Times New Roman"/>
          <w:b/>
          <w:sz w:val="24"/>
          <w:szCs w:val="24"/>
        </w:rPr>
        <w:t xml:space="preserve">Орловской средней </w:t>
      </w:r>
    </w:p>
    <w:p w:rsidR="000138DE" w:rsidRPr="00AC0710" w:rsidRDefault="000138DE" w:rsidP="000138DE">
      <w:pPr>
        <w:pStyle w:val="a3"/>
        <w:rPr>
          <w:rFonts w:ascii="Times New Roman" w:hAnsi="Times New Roman"/>
          <w:b/>
          <w:sz w:val="24"/>
          <w:szCs w:val="24"/>
        </w:rPr>
      </w:pPr>
      <w:r w:rsidRPr="00AC0710">
        <w:rPr>
          <w:rFonts w:ascii="Times New Roman" w:hAnsi="Times New Roman"/>
          <w:b/>
          <w:sz w:val="24"/>
          <w:szCs w:val="24"/>
        </w:rPr>
        <w:t xml:space="preserve">общеобразовательной школы № 3                    </w:t>
      </w:r>
      <w:r w:rsidR="00AC071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AC0710">
        <w:rPr>
          <w:rFonts w:ascii="Times New Roman" w:hAnsi="Times New Roman"/>
          <w:b/>
          <w:sz w:val="24"/>
          <w:szCs w:val="24"/>
        </w:rPr>
        <w:t xml:space="preserve">                 М.М. </w:t>
      </w:r>
      <w:r w:rsidR="000A3187" w:rsidRPr="00AC0710">
        <w:rPr>
          <w:rFonts w:ascii="Times New Roman" w:hAnsi="Times New Roman"/>
          <w:b/>
          <w:sz w:val="24"/>
          <w:szCs w:val="24"/>
        </w:rPr>
        <w:t>Мыгаль</w:t>
      </w:r>
    </w:p>
    <w:p w:rsidR="00C01158" w:rsidRPr="00785B2B" w:rsidRDefault="00C01158"/>
    <w:sectPr w:rsidR="00C01158" w:rsidRPr="00785B2B" w:rsidSect="0016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9F0"/>
    <w:rsid w:val="000138DE"/>
    <w:rsid w:val="000A3187"/>
    <w:rsid w:val="001621CC"/>
    <w:rsid w:val="001C1487"/>
    <w:rsid w:val="00213EFF"/>
    <w:rsid w:val="002A7D48"/>
    <w:rsid w:val="002C1554"/>
    <w:rsid w:val="003755B1"/>
    <w:rsid w:val="003B1E13"/>
    <w:rsid w:val="00457491"/>
    <w:rsid w:val="00497E5A"/>
    <w:rsid w:val="004A20A8"/>
    <w:rsid w:val="005F6E3A"/>
    <w:rsid w:val="006E7B6B"/>
    <w:rsid w:val="0070288B"/>
    <w:rsid w:val="00713337"/>
    <w:rsid w:val="0074242D"/>
    <w:rsid w:val="00785B2B"/>
    <w:rsid w:val="007E542B"/>
    <w:rsid w:val="007F4F6F"/>
    <w:rsid w:val="00821B02"/>
    <w:rsid w:val="00874889"/>
    <w:rsid w:val="008A3B2A"/>
    <w:rsid w:val="008D31BA"/>
    <w:rsid w:val="009A5910"/>
    <w:rsid w:val="009B1E4A"/>
    <w:rsid w:val="00A769F0"/>
    <w:rsid w:val="00AA535E"/>
    <w:rsid w:val="00AC0710"/>
    <w:rsid w:val="00B36E1D"/>
    <w:rsid w:val="00B904B8"/>
    <w:rsid w:val="00C01158"/>
    <w:rsid w:val="00C34091"/>
    <w:rsid w:val="00C3652F"/>
    <w:rsid w:val="00C56B27"/>
    <w:rsid w:val="00C72EA4"/>
    <w:rsid w:val="00C8046D"/>
    <w:rsid w:val="00C812FC"/>
    <w:rsid w:val="00CC618E"/>
    <w:rsid w:val="00CE7055"/>
    <w:rsid w:val="00D066EA"/>
    <w:rsid w:val="00D70599"/>
    <w:rsid w:val="00D81E49"/>
    <w:rsid w:val="00DE22E2"/>
    <w:rsid w:val="00E05868"/>
    <w:rsid w:val="00E8454F"/>
    <w:rsid w:val="00EB477A"/>
    <w:rsid w:val="00EB7FDC"/>
    <w:rsid w:val="00F23AD9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13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F1AF-7A81-4499-973F-60CA9ED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2</cp:revision>
  <cp:lastPrinted>2020-04-15T12:28:00Z</cp:lastPrinted>
  <dcterms:created xsi:type="dcterms:W3CDTF">2015-06-25T05:45:00Z</dcterms:created>
  <dcterms:modified xsi:type="dcterms:W3CDTF">2020-04-15T12:28:00Z</dcterms:modified>
</cp:coreProperties>
</file>